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5E" w:rsidRPr="003712C5" w:rsidRDefault="00122D5E" w:rsidP="00B94024">
      <w:pPr>
        <w:tabs>
          <w:tab w:val="left" w:pos="1260"/>
        </w:tabs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FB30C1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5D0517" w:rsidRPr="00B94024" w:rsidRDefault="005D0517" w:rsidP="005D0517">
            <w:pPr>
              <w:pStyle w:val="Encabezado"/>
              <w:jc w:val="center"/>
              <w:rPr>
                <w:rFonts w:cstheme="minorHAnsi"/>
              </w:rPr>
            </w:pPr>
            <w:r w:rsidRPr="00B94024">
              <w:rPr>
                <w:rFonts w:cstheme="minorHAnsi"/>
              </w:rPr>
              <w:t>MATEMÁTICAS</w:t>
            </w:r>
          </w:p>
          <w:p w:rsidR="00D033C0" w:rsidRPr="003712C5" w:rsidRDefault="00D033C0" w:rsidP="008705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FB30C1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FB30C1" w:rsidRDefault="00FB30C1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FB30C1" w:rsidRDefault="00FB30C1" w:rsidP="00FB30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4628B1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00397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053AD4">
              <w:rPr>
                <w:rFonts w:cstheme="minorHAnsi"/>
                <w:b/>
                <w:szCs w:val="24"/>
              </w:rPr>
              <w:t>:</w:t>
            </w:r>
          </w:p>
          <w:p w:rsidR="005D1AF7" w:rsidRPr="00FE64C3" w:rsidRDefault="005D1AF7" w:rsidP="005D1AF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noce conceptos  matemático</w:t>
            </w:r>
            <w:r w:rsidRPr="00536FF1">
              <w:rPr>
                <w:rFonts w:cstheme="minorHAnsi"/>
                <w:szCs w:val="24"/>
              </w:rPr>
              <w:t xml:space="preserve">s, justificando el cómo y el porqué </w:t>
            </w:r>
            <w:r>
              <w:rPr>
                <w:rFonts w:cstheme="minorHAnsi"/>
                <w:szCs w:val="24"/>
              </w:rPr>
              <w:t>de los procesos de las operaciones con reales</w:t>
            </w:r>
            <w:r w:rsidRPr="00536FF1">
              <w:rPr>
                <w:rFonts w:cstheme="minorHAnsi"/>
                <w:szCs w:val="24"/>
              </w:rPr>
              <w:t>, desarrollando y aplicando diferentes estrategias en la simplificación de resultados para la solución d</w:t>
            </w:r>
            <w:r>
              <w:rPr>
                <w:rFonts w:cstheme="minorHAnsi"/>
                <w:szCs w:val="24"/>
              </w:rPr>
              <w:t>e problemas.</w:t>
            </w:r>
          </w:p>
          <w:p w:rsidR="00300397" w:rsidRPr="004C623E" w:rsidRDefault="0030039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00397" w:rsidRPr="00536FF1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053AD4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5D1AF7" w:rsidRPr="004C623E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Modela usando un lenguaje escrito  mediante la generalización de</w:t>
            </w:r>
            <w:r w:rsidRPr="00536FF1">
              <w:rPr>
                <w:rFonts w:cstheme="minorHAnsi"/>
                <w:szCs w:val="24"/>
              </w:rPr>
              <w:t xml:space="preserve"> propiedades </w:t>
            </w:r>
            <w:r>
              <w:rPr>
                <w:rFonts w:cstheme="minorHAnsi"/>
                <w:szCs w:val="24"/>
              </w:rPr>
              <w:t xml:space="preserve">y relaciones entre operaciones con </w:t>
            </w:r>
            <w:r w:rsidRPr="00536FF1">
              <w:rPr>
                <w:rFonts w:cstheme="minorHAnsi"/>
                <w:szCs w:val="24"/>
              </w:rPr>
              <w:t>números reales</w:t>
            </w:r>
            <w:r>
              <w:rPr>
                <w:rFonts w:cstheme="minorHAnsi"/>
                <w:szCs w:val="24"/>
              </w:rPr>
              <w:t>, desarrollando y aplicando diferentes estrategias para la solución de problemas.</w:t>
            </w:r>
          </w:p>
          <w:p w:rsidR="00300397" w:rsidRPr="004C623E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00397" w:rsidRPr="00C6222B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300397" w:rsidRPr="004C623E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 xml:space="preserve">Muestra una actitud de respeto y colaboración acorde a los actos académicos, asistiendo a clases puntualmente, con una excelente </w:t>
            </w:r>
            <w:r w:rsidRPr="00115609">
              <w:rPr>
                <w:rFonts w:cstheme="minorHAnsi"/>
              </w:rPr>
              <w:lastRenderedPageBreak/>
              <w:t>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00397" w:rsidRPr="00C00911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333340" w:rsidRDefault="00333340" w:rsidP="00417E9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juntos numéricos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Funciones </w:t>
            </w:r>
          </w:p>
          <w:p w:rsidR="00333340" w:rsidRPr="00073498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Sucesiones</w:t>
            </w:r>
          </w:p>
          <w:p w:rsidR="00300397" w:rsidRPr="00C00911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Los números real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sigualdades en los real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Inecuacion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Valor absoluto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cepto de función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presentación de una función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iferentes clases de funcion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lastRenderedPageBreak/>
              <w:t>Operaciones con funcion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unciones polinómicas.</w:t>
            </w:r>
          </w:p>
          <w:p w:rsidR="00215071" w:rsidRPr="00D033C0" w:rsidRDefault="00073498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unciones exponencial y</w:t>
            </w:r>
            <w:r w:rsidR="00215071" w:rsidRPr="00D033C0">
              <w:rPr>
                <w:rFonts w:ascii="Times New Roman" w:hAnsi="Times New Roman" w:cs="Times New Roman"/>
              </w:rPr>
              <w:t xml:space="preserve"> funciones logarítmica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Límite de sucesione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Termino general de una sucesión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Sucesiones aritmética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Sucesiones geométrica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presentación gráfica.</w:t>
            </w:r>
          </w:p>
          <w:p w:rsidR="00300397" w:rsidRPr="003712C5" w:rsidRDefault="00300397" w:rsidP="00073498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300397" w:rsidRPr="003712C5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</w:t>
            </w:r>
            <w:r w:rsidR="002F40AB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0397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 w:rsidR="00742670"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Pr="00975899" w:rsidRDefault="00975899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CC0142">
              <w:rPr>
                <w:rFonts w:cstheme="minorHAnsi"/>
                <w:b/>
                <w:szCs w:val="20"/>
              </w:rPr>
              <w:t>1</w:t>
            </w:r>
          </w:p>
          <w:p w:rsidR="00300397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be propiedades de los números y las operaciones que son comunes en los distintos sistemas numéricos.</w:t>
            </w: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tiliza la propiedad de densidad para justificar </w:t>
            </w:r>
            <w:r w:rsidR="0030057C">
              <w:rPr>
                <w:rFonts w:cstheme="minorHAnsi"/>
                <w:szCs w:val="20"/>
              </w:rPr>
              <w:t>la necesidad</w:t>
            </w:r>
            <w:r>
              <w:rPr>
                <w:rFonts w:cstheme="minorHAnsi"/>
                <w:szCs w:val="20"/>
              </w:rPr>
              <w:t xml:space="preserve"> de otras operaciones para subconjunto de los números reales.</w:t>
            </w: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</w:p>
          <w:p w:rsidR="00CC0142" w:rsidRPr="004C623E" w:rsidRDefault="00CC0142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representaciones de los conjuntos numéricos y establece relaciones </w:t>
            </w:r>
            <w:r>
              <w:rPr>
                <w:rFonts w:cstheme="minorHAnsi"/>
                <w:szCs w:val="20"/>
              </w:rPr>
              <w:lastRenderedPageBreak/>
              <w:t>acorde con sus propiedades.</w:t>
            </w:r>
          </w:p>
          <w:p w:rsidR="00CC0142" w:rsidRDefault="00300397" w:rsidP="0097589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CC0142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  <w:p w:rsidR="00CC0142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CC0142" w:rsidRPr="00073498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 xml:space="preserve">Utiliza propiedades del producto de los números reales </w:t>
            </w:r>
            <w:r w:rsidR="006E2DE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>par</w:t>
            </w:r>
            <w:r w:rsidR="006E2DE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 xml:space="preserve"> resolver el producto para resolver ecuaciones e inecuaciones.</w:t>
            </w:r>
          </w:p>
          <w:p w:rsidR="00CC0142" w:rsidRPr="00073498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300397" w:rsidRPr="00073498" w:rsidRDefault="00073498" w:rsidP="0097589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>Interpreta las operaciones en diversos dominios numéricos para validar propiedades de ecuaciones e inecuacion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>s.</w:t>
            </w:r>
            <w:r w:rsidR="00300397" w:rsidRPr="00073498">
              <w:rPr>
                <w:rFonts w:cstheme="minorHAnsi"/>
                <w:szCs w:val="20"/>
              </w:rPr>
              <w:t xml:space="preserve"> </w:t>
            </w:r>
          </w:p>
          <w:p w:rsidR="00300397" w:rsidRPr="00073498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300397" w:rsidRDefault="00975899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  <w:r w:rsidR="00417E96">
              <w:rPr>
                <w:rFonts w:cstheme="minorHAnsi"/>
                <w:b/>
                <w:szCs w:val="20"/>
              </w:rPr>
              <w:t xml:space="preserve"> </w:t>
            </w:r>
          </w:p>
          <w:p w:rsidR="00417E96" w:rsidRDefault="00417E96" w:rsidP="00975899">
            <w:pPr>
              <w:jc w:val="both"/>
              <w:rPr>
                <w:rFonts w:cstheme="minorHAnsi"/>
                <w:b/>
                <w:szCs w:val="20"/>
              </w:rPr>
            </w:pPr>
          </w:p>
          <w:p w:rsidR="006E6332" w:rsidRPr="006E6332" w:rsidRDefault="006E6332" w:rsidP="00975899">
            <w:pPr>
              <w:jc w:val="both"/>
              <w:rPr>
                <w:rFonts w:cstheme="minorHAnsi"/>
                <w:szCs w:val="20"/>
              </w:rPr>
            </w:pPr>
            <w:r w:rsidRPr="006E6332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Pr="001E0E76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300397" w:rsidRPr="001E0E76" w:rsidRDefault="00FB30C1" w:rsidP="005D1AF7">
            <w:pPr>
              <w:rPr>
                <w:rFonts w:cstheme="minorHAnsi"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2528" w:type="dxa"/>
          </w:tcPr>
          <w:p w:rsidR="00300397" w:rsidRDefault="00300397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FB30C1" w:rsidRPr="001E0E76" w:rsidRDefault="00FB30C1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FB30C1">
              <w:rPr>
                <w:rFonts w:cstheme="minorHAnsi"/>
                <w:szCs w:val="20"/>
              </w:rPr>
              <w:t xml:space="preserve">Utilizo las técnicas de aproximación en procesos </w:t>
            </w:r>
            <w:r>
              <w:rPr>
                <w:rFonts w:cstheme="minorHAnsi"/>
                <w:szCs w:val="20"/>
              </w:rPr>
              <w:t xml:space="preserve">             </w:t>
            </w:r>
            <w:r w:rsidR="00417E96">
              <w:rPr>
                <w:rFonts w:cstheme="minorHAnsi"/>
                <w:szCs w:val="20"/>
              </w:rPr>
              <w:t>inﬁ</w:t>
            </w:r>
            <w:r w:rsidRPr="00FB30C1">
              <w:rPr>
                <w:rFonts w:cstheme="minorHAnsi"/>
                <w:szCs w:val="20"/>
              </w:rPr>
              <w:t>nitos numéricos.</w:t>
            </w:r>
          </w:p>
        </w:tc>
        <w:tc>
          <w:tcPr>
            <w:tcW w:w="2424" w:type="dxa"/>
            <w:vMerge/>
          </w:tcPr>
          <w:p w:rsidR="00300397" w:rsidRPr="004C623E" w:rsidRDefault="00300397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515BBC" w:rsidRPr="00531509" w:rsidRDefault="00515BBC" w:rsidP="00515BBC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531509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="003D27F3"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531509">
              <w:t>donde el docente aplica las estrategias didácticas o pedagógicas necesarias para la enseñanza del conocimient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</w:t>
            </w:r>
            <w:r w:rsidR="003D27F3" w:rsidRPr="00531509"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="00531509"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531509" w:rsidRDefault="00344F58" w:rsidP="00531509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24797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 xml:space="preserve">las actividades que el docente diseñe </w:t>
            </w:r>
            <w:r w:rsidRPr="00424797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95FD1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333B9" w:rsidRPr="000333B9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B80DDA" w:rsidRPr="004C623E" w:rsidRDefault="00B80DDA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900F2" w:rsidRDefault="009900F2" w:rsidP="009900F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9900F2" w:rsidRDefault="009900F2" w:rsidP="009900F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9900F2" w:rsidRDefault="009900F2" w:rsidP="009900F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9900F2" w:rsidRDefault="009900F2" w:rsidP="009900F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 w:rsidR="00C1319D">
              <w:rPr>
                <w:i/>
                <w:iCs/>
                <w:noProof/>
              </w:rPr>
              <w:t>Conecta 3.0 11</w:t>
            </w:r>
            <w:r>
              <w:rPr>
                <w:i/>
                <w:iCs/>
                <w:noProof/>
              </w:rPr>
              <w:t>.</w:t>
            </w:r>
            <w:r>
              <w:rPr>
                <w:noProof/>
              </w:rPr>
              <w:t xml:space="preserve"> Bogotá Colombia: Editorial SM.</w:t>
            </w:r>
          </w:p>
          <w:p w:rsidR="009900F2" w:rsidRDefault="009900F2" w:rsidP="009900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B80DDA" w:rsidRPr="009900F2" w:rsidRDefault="009900F2" w:rsidP="009900F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9900F2">
              <w:rPr>
                <w:rFonts w:ascii="Times New Roman" w:hAnsi="Times New Roman" w:cs="Times New Roman"/>
              </w:rPr>
              <w:t xml:space="preserve"> Copyright 2016, Secuencias </w:t>
            </w:r>
            <w:r>
              <w:rPr>
                <w:rFonts w:ascii="Times New Roman" w:hAnsi="Times New Roman" w:cs="Times New Roman"/>
              </w:rPr>
              <w:t>11</w:t>
            </w:r>
            <w:r w:rsidRPr="009900F2">
              <w:rPr>
                <w:rFonts w:ascii="Times New Roman" w:hAnsi="Times New Roman" w:cs="Times New Roman"/>
              </w:rPr>
              <w:t>.Bogotà, D.C, Colombia: Editorial Libros &amp; Libros.</w:t>
            </w:r>
          </w:p>
        </w:tc>
      </w:tr>
    </w:tbl>
    <w:p w:rsidR="00FB30C1" w:rsidRPr="003712C5" w:rsidRDefault="00FB30C1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3413C4" w:rsidRPr="003712C5" w:rsidTr="005D1AF7">
        <w:tc>
          <w:tcPr>
            <w:tcW w:w="2755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FB30C1" w:rsidRPr="003712C5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:rsidR="00FB30C1" w:rsidRPr="00B94024" w:rsidRDefault="003413C4" w:rsidP="005D1AF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B94024">
              <w:rPr>
                <w:rFonts w:cstheme="minorHAnsi"/>
              </w:rPr>
              <w:t xml:space="preserve">MATEMATICAS </w:t>
            </w:r>
          </w:p>
        </w:tc>
        <w:tc>
          <w:tcPr>
            <w:tcW w:w="2688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FB30C1" w:rsidRPr="003712C5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:rsidR="00FB30C1" w:rsidRPr="003712C5" w:rsidRDefault="00073498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FB30C1" w:rsidRPr="003712C5" w:rsidRDefault="00073498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28B1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FB30C1" w:rsidRPr="00344F58" w:rsidRDefault="00073498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="00FB30C1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3712C5" w:rsidTr="005D1AF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3712C5" w:rsidTr="005D1AF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FB30C1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</w:p>
          <w:p w:rsidR="00FB30C1" w:rsidRPr="008B0C25" w:rsidRDefault="008B0C25" w:rsidP="005D1AF7">
            <w:pPr>
              <w:jc w:val="both"/>
              <w:rPr>
                <w:rFonts w:cstheme="minorHAnsi"/>
                <w:highlight w:val="yellow"/>
              </w:rPr>
            </w:pPr>
            <w:r w:rsidRPr="008B0C25">
              <w:rPr>
                <w:rFonts w:cstheme="minorHAnsi"/>
              </w:rPr>
              <w:t>Establece correctamente la continuidad de una función</w:t>
            </w:r>
            <w:r w:rsidR="0097237C">
              <w:rPr>
                <w:rFonts w:cstheme="minorHAnsi"/>
              </w:rPr>
              <w:t xml:space="preserve"> y la relaciona con sus límites, justificando el cómo y por qué para llegar a una solución.</w:t>
            </w:r>
          </w:p>
          <w:p w:rsidR="00FB30C1" w:rsidRPr="00536FF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FB30C1" w:rsidRPr="008E57C4" w:rsidRDefault="0097237C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E57C4">
              <w:rPr>
                <w:rFonts w:cstheme="minorHAnsi"/>
                <w:sz w:val="24"/>
                <w:szCs w:val="24"/>
              </w:rPr>
              <w:t>Expresa ideas en el lenguaje de las matemáticas,</w:t>
            </w:r>
            <w:r w:rsidR="008E57C4" w:rsidRPr="008E57C4">
              <w:rPr>
                <w:rFonts w:cstheme="minorHAnsi"/>
                <w:sz w:val="24"/>
                <w:szCs w:val="24"/>
              </w:rPr>
              <w:t xml:space="preserve"> </w:t>
            </w:r>
            <w:r w:rsidRPr="008E57C4">
              <w:rPr>
                <w:rFonts w:cstheme="minorHAnsi"/>
                <w:sz w:val="24"/>
                <w:szCs w:val="24"/>
              </w:rPr>
              <w:t xml:space="preserve">desarrollando y aplicando diferentes estrategias para la solución de problemas </w:t>
            </w:r>
            <w:r w:rsidR="008E57C4" w:rsidRPr="008E57C4">
              <w:rPr>
                <w:rFonts w:cstheme="minorHAnsi"/>
                <w:sz w:val="24"/>
                <w:szCs w:val="24"/>
              </w:rPr>
              <w:t>con límites de funciones.</w:t>
            </w:r>
          </w:p>
          <w:p w:rsidR="00FB30C1" w:rsidRPr="00C6222B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FB30C1" w:rsidRPr="004C623E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053AD4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Límites</w:t>
            </w:r>
            <w:r w:rsidR="00CD4FC3" w:rsidRPr="00D033C0">
              <w:rPr>
                <w:rFonts w:ascii="Times New Roman" w:hAnsi="Times New Roman" w:cs="Times New Roman"/>
              </w:rPr>
              <w:t xml:space="preserve"> de funciones.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Concepto.  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Limites laterales.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ropiedades de los límites y aplicación.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ormas indeterminadas.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Limites trigonométricos. 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Evaluación  de límites  al infinito  y límites  finitos.</w:t>
            </w:r>
          </w:p>
          <w:p w:rsidR="00FB30C1" w:rsidRPr="003712C5" w:rsidRDefault="00CD4FC3" w:rsidP="00CD4FC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 Asíntotas de una función.</w:t>
            </w:r>
          </w:p>
        </w:tc>
      </w:tr>
      <w:tr w:rsidR="00FB30C1" w:rsidRPr="003712C5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30C1" w:rsidRPr="003712C5" w:rsidTr="005D1AF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 w:rsidR="00215071">
              <w:rPr>
                <w:rFonts w:cstheme="minorHAnsi"/>
                <w:b/>
                <w:sz w:val="24"/>
                <w:szCs w:val="24"/>
              </w:rPr>
              <w:t>TO NUMÉ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B80DDA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FB30C1" w:rsidRPr="00975899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CE4C8F">
              <w:rPr>
                <w:rFonts w:cstheme="minorHAnsi"/>
                <w:b/>
                <w:szCs w:val="20"/>
              </w:rPr>
              <w:t>3</w:t>
            </w:r>
          </w:p>
          <w:p w:rsidR="00FB30C1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magnitudes definidas como razones entre otra</w:t>
            </w:r>
            <w:r w:rsidR="00D87E0C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magnitudes.</w:t>
            </w: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:rsidR="00CE4C8F" w:rsidRPr="004C623E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e interpreta la derivada para resolver problemas relacionados con la variación y la razón de cambio de funciones que involucran magnitudes como velocidad, aceleración, tiempo.</w:t>
            </w:r>
          </w:p>
          <w:p w:rsidR="00FB30C1" w:rsidRPr="004C623E" w:rsidRDefault="00FB30C1" w:rsidP="005D1AF7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CE4C8F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FB30C1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CD4FC3">
              <w:rPr>
                <w:rFonts w:cstheme="minorHAnsi"/>
                <w:szCs w:val="20"/>
              </w:rPr>
              <w:t>n</w:t>
            </w:r>
            <w:r>
              <w:rPr>
                <w:rFonts w:cstheme="minorHAnsi"/>
                <w:szCs w:val="20"/>
              </w:rPr>
              <w:t>terpreta la rapidez como una razón de cambio entre dos cantidades.</w:t>
            </w: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Justifica la preci</w:t>
            </w:r>
            <w:r w:rsidR="00CD4FC3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ión de una medición </w:t>
            </w:r>
            <w:r w:rsidR="00CD4FC3">
              <w:rPr>
                <w:rFonts w:cstheme="minorHAnsi"/>
                <w:szCs w:val="20"/>
              </w:rPr>
              <w:t>directa o indirecta</w:t>
            </w:r>
            <w:r>
              <w:rPr>
                <w:rFonts w:cstheme="minorHAnsi"/>
                <w:szCs w:val="20"/>
              </w:rPr>
              <w:t xml:space="preserve"> </w:t>
            </w:r>
            <w:r w:rsidR="00CD4FC3">
              <w:rPr>
                <w:rFonts w:cstheme="minorHAnsi"/>
                <w:szCs w:val="20"/>
              </w:rPr>
              <w:t xml:space="preserve">de </w:t>
            </w:r>
            <w:r>
              <w:rPr>
                <w:rFonts w:cstheme="minorHAnsi"/>
                <w:szCs w:val="20"/>
              </w:rPr>
              <w:t xml:space="preserve">acuerdo con información </w:t>
            </w:r>
            <w:r w:rsidR="00CD4FC3">
              <w:rPr>
                <w:rFonts w:cstheme="minorHAnsi"/>
                <w:szCs w:val="20"/>
              </w:rPr>
              <w:t>suministrada en gráficas y tablas.</w:t>
            </w: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:rsidR="00CD4FC3" w:rsidRPr="004C623E" w:rsidRDefault="00CD4FC3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la diferencia entre la precisión y exactitud en procesos de medición.</w:t>
            </w:r>
          </w:p>
          <w:p w:rsidR="00FB30C1" w:rsidRPr="004C623E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</w:p>
          <w:p w:rsidR="006E6332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</w:p>
          <w:p w:rsidR="006E6332" w:rsidRPr="00975899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6E6332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3516"/>
          <w:jc w:val="center"/>
        </w:trPr>
        <w:tc>
          <w:tcPr>
            <w:tcW w:w="2547" w:type="dxa"/>
          </w:tcPr>
          <w:p w:rsidR="00FB30C1" w:rsidRPr="001E0E76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Default="00215071" w:rsidP="005D1AF7">
            <w:pPr>
              <w:rPr>
                <w:rFonts w:cstheme="minorHAnsi"/>
                <w:sz w:val="24"/>
                <w:szCs w:val="24"/>
              </w:rPr>
            </w:pPr>
            <w:r w:rsidRPr="00215071">
              <w:rPr>
                <w:rFonts w:cstheme="minorHAnsi"/>
                <w:sz w:val="24"/>
                <w:szCs w:val="24"/>
              </w:rPr>
              <w:t>Resuelvo y formulo problemas que involucren magnitudes cuy</w:t>
            </w:r>
            <w:r w:rsidR="00B03115">
              <w:rPr>
                <w:rFonts w:cstheme="minorHAnsi"/>
                <w:sz w:val="24"/>
                <w:szCs w:val="24"/>
              </w:rPr>
              <w:t xml:space="preserve">os valores medios se suelen </w:t>
            </w:r>
            <w:r w:rsidR="00D87E0C">
              <w:rPr>
                <w:rFonts w:cstheme="minorHAnsi"/>
                <w:sz w:val="24"/>
                <w:szCs w:val="24"/>
              </w:rPr>
              <w:t>deﬁ</w:t>
            </w:r>
            <w:r w:rsidRPr="00215071">
              <w:rPr>
                <w:rFonts w:cstheme="minorHAnsi"/>
                <w:sz w:val="24"/>
                <w:szCs w:val="24"/>
              </w:rPr>
              <w:t>nir indirectamente como razones entre valores de otras magnitudes, como la velocidad media, la aceleración media y la densidad media.</w:t>
            </w:r>
          </w:p>
          <w:p w:rsidR="00215071" w:rsidRDefault="00215071" w:rsidP="005D1AF7">
            <w:pPr>
              <w:rPr>
                <w:rFonts w:cstheme="minorHAnsi"/>
                <w:sz w:val="24"/>
                <w:szCs w:val="24"/>
              </w:rPr>
            </w:pPr>
          </w:p>
          <w:p w:rsidR="00215071" w:rsidRPr="001E0E76" w:rsidRDefault="00B03115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ﬁ</w:t>
            </w:r>
            <w:r w:rsidR="00215071" w:rsidRPr="00215071">
              <w:rPr>
                <w:rFonts w:cstheme="minorHAnsi"/>
                <w:sz w:val="24"/>
                <w:szCs w:val="24"/>
              </w:rPr>
              <w:t xml:space="preserve">co resultados obtenidos mediante </w:t>
            </w:r>
            <w:r w:rsidR="00215071" w:rsidRPr="00215071">
              <w:rPr>
                <w:rFonts w:cstheme="minorHAnsi"/>
                <w:sz w:val="24"/>
                <w:szCs w:val="24"/>
              </w:rPr>
              <w:lastRenderedPageBreak/>
              <w:t>procesos de aproximación sucesiva, rangos de variación y límites en situaciones de medición.</w:t>
            </w:r>
          </w:p>
        </w:tc>
        <w:tc>
          <w:tcPr>
            <w:tcW w:w="2528" w:type="dxa"/>
          </w:tcPr>
          <w:p w:rsidR="00FB30C1" w:rsidRPr="001E0E76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B30C1" w:rsidRPr="004C623E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B30C1" w:rsidRPr="00531509" w:rsidRDefault="00FB30C1" w:rsidP="005D1AF7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FB30C1" w:rsidRPr="00531509" w:rsidRDefault="00FB30C1" w:rsidP="005D1AF7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B30C1" w:rsidRPr="00424797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3413C4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B30C1" w:rsidRPr="000333B9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B30C1" w:rsidRPr="00B80DDA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1319D" w:rsidRDefault="00C1319D" w:rsidP="00C131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11.</w:t>
            </w:r>
            <w:r>
              <w:rPr>
                <w:noProof/>
              </w:rPr>
              <w:t xml:space="preserve"> Bogotá Colombia: Editorial SM.</w:t>
            </w:r>
          </w:p>
          <w:p w:rsid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FB30C1" w:rsidRPr="00C1319D" w:rsidRDefault="00C1319D" w:rsidP="00C131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319D">
              <w:rPr>
                <w:rFonts w:ascii="Times New Roman" w:hAnsi="Times New Roman" w:cs="Times New Roman"/>
              </w:rPr>
              <w:t xml:space="preserve"> Copyright 2016, Secuencias 11.Bogotà, D.C, Colombia: Editorial Libros &amp; Libros</w:t>
            </w:r>
          </w:p>
        </w:tc>
      </w:tr>
    </w:tbl>
    <w:p w:rsidR="00AC204F" w:rsidRDefault="00AC204F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AC204F" w:rsidRPr="003712C5" w:rsidRDefault="00AC204F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3413C4" w:rsidRPr="003712C5" w:rsidTr="00B94024">
        <w:trPr>
          <w:trHeight w:val="420"/>
        </w:trPr>
        <w:tc>
          <w:tcPr>
            <w:tcW w:w="2755" w:type="dxa"/>
            <w:shd w:val="clear" w:color="auto" w:fill="EEECE1" w:themeFill="background2"/>
          </w:tcPr>
          <w:p w:rsidR="00B94024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5D0517" w:rsidRPr="00B94024" w:rsidRDefault="0095536B" w:rsidP="005D051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B94024">
              <w:rPr>
                <w:rFonts w:cstheme="minorHAnsi"/>
                <w:sz w:val="24"/>
                <w:szCs w:val="24"/>
              </w:rPr>
              <w:t xml:space="preserve">         </w:t>
            </w:r>
            <w:r w:rsidR="005D0517" w:rsidRPr="00B94024">
              <w:rPr>
                <w:rFonts w:cstheme="minorHAnsi"/>
              </w:rPr>
              <w:t>MATEMÁTICAS</w:t>
            </w:r>
          </w:p>
          <w:p w:rsidR="00FB30C1" w:rsidRPr="0095536B" w:rsidRDefault="00FB30C1" w:rsidP="005D05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B94024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B94024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3712C5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FB30C1"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B94024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  <w:p w:rsidR="00FB30C1" w:rsidRPr="003712C5" w:rsidRDefault="00B94024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95536B">
              <w:rPr>
                <w:rFonts w:cstheme="minorHAnsi"/>
                <w:sz w:val="24"/>
                <w:szCs w:val="24"/>
              </w:rPr>
              <w:t xml:space="preserve">   </w:t>
            </w:r>
            <w:r w:rsidR="004628B1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FB30C1" w:rsidRPr="00344F58" w:rsidRDefault="00AC204F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</w:t>
      </w:r>
      <w:r w:rsidR="00FB30C1" w:rsidRPr="003712C5">
        <w:rPr>
          <w:rFonts w:cstheme="minorHAnsi"/>
          <w:b/>
          <w:sz w:val="24"/>
          <w:szCs w:val="24"/>
          <w:u w:val="single"/>
        </w:rPr>
        <w:t>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3712C5" w:rsidTr="005D1AF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3712C5" w:rsidTr="005D1AF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FB30C1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8E57C4">
              <w:rPr>
                <w:rFonts w:cstheme="minorHAnsi"/>
                <w:b/>
                <w:szCs w:val="24"/>
              </w:rPr>
              <w:t>:</w:t>
            </w:r>
          </w:p>
          <w:p w:rsidR="00FB30C1" w:rsidRDefault="008E57C4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8E57C4">
              <w:rPr>
                <w:rFonts w:cstheme="minorHAnsi"/>
              </w:rPr>
              <w:t>Comprende con claridad, la interpretación geométrica de la derivada de una función; generalizando estrategias para la solución de problem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D1AF7" w:rsidRDefault="005D1AF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536FF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8E57C4">
              <w:rPr>
                <w:rFonts w:cstheme="minorHAnsi"/>
                <w:szCs w:val="24"/>
              </w:rPr>
              <w:t>:</w:t>
            </w:r>
          </w:p>
          <w:p w:rsidR="008E57C4" w:rsidRPr="008E57C4" w:rsidRDefault="008E57C4" w:rsidP="008E57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structura </w:t>
            </w:r>
            <w:r w:rsidR="00CF5134">
              <w:rPr>
                <w:rFonts w:cstheme="minorHAnsi"/>
              </w:rPr>
              <w:t>argumentos; justificando</w:t>
            </w:r>
            <w:r w:rsidR="00025DBC">
              <w:rPr>
                <w:rFonts w:cstheme="minorHAnsi"/>
              </w:rPr>
              <w:t xml:space="preserve"> la elección de métodos e instrumentos para la solución de </w:t>
            </w:r>
            <w:r w:rsidRPr="008E57C4">
              <w:rPr>
                <w:rFonts w:cstheme="minorHAnsi"/>
              </w:rPr>
              <w:t>problemas que involucran la variación de una función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C6222B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5D1AF7" w:rsidRPr="004C623E" w:rsidRDefault="005D1AF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115609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</w:t>
            </w:r>
            <w:r w:rsidRPr="00115609">
              <w:rPr>
                <w:rFonts w:cstheme="minorHAnsi"/>
              </w:rPr>
              <w:lastRenderedPageBreak/>
              <w:t>correctamente el uniforme y llevando su cuaderno en orden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FB30C1" w:rsidRDefault="00FB30C1" w:rsidP="00AC20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2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da de una función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da de funciones. trascendentes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da implícita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Aplicaciones de máximos y mínimos.</w:t>
            </w:r>
          </w:p>
          <w:p w:rsidR="00FB30C1" w:rsidRPr="00AC204F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recimiento y decrecimiento.</w:t>
            </w:r>
          </w:p>
          <w:p w:rsidR="00FB30C1" w:rsidRDefault="00FB30C1" w:rsidP="00AC204F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lastRenderedPageBreak/>
              <w:t>Derivada de una suma, producto, cociente entre funciones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Derivadas  de las funciones trigonométricas  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Expresiones implícitas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ción implícita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Extremos relativos de una función. 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unciones crecientes y decrecientes.</w:t>
            </w:r>
          </w:p>
          <w:p w:rsidR="00FB30C1" w:rsidRPr="003712C5" w:rsidRDefault="00AC204F" w:rsidP="00AC204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Puntos críticos.</w:t>
            </w:r>
          </w:p>
        </w:tc>
      </w:tr>
      <w:tr w:rsidR="00FB30C1" w:rsidRPr="003712C5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119" w:rsidRPr="003712C5" w:rsidTr="005D1AF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B80DDA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7119" w:rsidRPr="003712C5" w:rsidTr="005D1AF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FB30C1" w:rsidRPr="00975899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C47119">
              <w:rPr>
                <w:rFonts w:cstheme="minorHAnsi"/>
                <w:b/>
                <w:szCs w:val="20"/>
              </w:rPr>
              <w:t>5</w:t>
            </w:r>
          </w:p>
          <w:p w:rsidR="00FB30C1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laciona la noción derivada con características numéricas geométricas y métricas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la deriv</w:t>
            </w:r>
            <w:r w:rsidR="003413C4">
              <w:rPr>
                <w:rFonts w:cstheme="minorHAnsi"/>
                <w:szCs w:val="20"/>
              </w:rPr>
              <w:t>ad para estudiar loa coovariaci</w:t>
            </w:r>
            <w:r w:rsidR="006E2DE8">
              <w:rPr>
                <w:rFonts w:cstheme="minorHAnsi"/>
                <w:szCs w:val="20"/>
              </w:rPr>
              <w:t>ò</w:t>
            </w:r>
            <w:r>
              <w:rPr>
                <w:rFonts w:cstheme="minorHAnsi"/>
                <w:szCs w:val="20"/>
              </w:rPr>
              <w:t>n entre dos magnitudes y relaciona características de la derivada con características de la función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alla la derivada de algunas funciones empleando métodos numéricos y </w:t>
            </w:r>
            <w:r w:rsidR="006E2DE8">
              <w:rPr>
                <w:rFonts w:cstheme="minorHAnsi"/>
                <w:szCs w:val="20"/>
              </w:rPr>
              <w:t>gráficos</w:t>
            </w:r>
            <w:r>
              <w:rPr>
                <w:rFonts w:cstheme="minorHAnsi"/>
                <w:szCs w:val="20"/>
              </w:rPr>
              <w:t>.</w:t>
            </w:r>
          </w:p>
          <w:p w:rsidR="00C47119" w:rsidRPr="004C623E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</w:t>
            </w:r>
          </w:p>
          <w:p w:rsidR="00FB30C1" w:rsidRPr="004C623E" w:rsidRDefault="00FB30C1" w:rsidP="005D1AF7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="00C47119">
              <w:rPr>
                <w:rFonts w:asciiTheme="minorHAnsi" w:hAnsiTheme="minorHAnsi" w:cstheme="minorHAnsi"/>
                <w:b/>
                <w:sz w:val="22"/>
                <w:szCs w:val="20"/>
              </w:rPr>
              <w:t>N°6</w:t>
            </w:r>
          </w:p>
          <w:p w:rsidR="00FB30C1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y utiliza distintos sistemas para modelar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ara </w:t>
            </w:r>
            <w:r w:rsidR="006E2DE8">
              <w:rPr>
                <w:rFonts w:cstheme="minorHAnsi"/>
                <w:szCs w:val="20"/>
              </w:rPr>
              <w:t>objetos geométricos</w:t>
            </w:r>
            <w:r>
              <w:rPr>
                <w:rFonts w:cstheme="minorHAnsi"/>
                <w:szCs w:val="20"/>
              </w:rPr>
              <w:t xml:space="preserve">  </w:t>
            </w:r>
            <w:r w:rsidR="006E2DE8">
              <w:rPr>
                <w:rFonts w:cstheme="minorHAnsi"/>
                <w:szCs w:val="20"/>
              </w:rPr>
              <w:t>a partir</w:t>
            </w:r>
            <w:r>
              <w:rPr>
                <w:rFonts w:cstheme="minorHAnsi"/>
                <w:szCs w:val="20"/>
              </w:rPr>
              <w:t xml:space="preserve"> de puntos de referencias diferentes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Pr="004C623E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ora el entorno y los representa mediante diversos sistemas de cooordenadas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</w:p>
          <w:p w:rsidR="006E6332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</w:p>
          <w:p w:rsidR="006E6332" w:rsidRPr="00975899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6E6332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7119" w:rsidRPr="003712C5" w:rsidTr="005D1AF7">
        <w:trPr>
          <w:trHeight w:val="3516"/>
          <w:jc w:val="center"/>
        </w:trPr>
        <w:tc>
          <w:tcPr>
            <w:tcW w:w="2547" w:type="dxa"/>
          </w:tcPr>
          <w:p w:rsidR="00FB30C1" w:rsidRPr="001E0E76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1E0E76" w:rsidRDefault="00AC204F" w:rsidP="005D1AF7">
            <w:pPr>
              <w:rPr>
                <w:rFonts w:cstheme="minorHAnsi"/>
                <w:sz w:val="24"/>
                <w:szCs w:val="24"/>
              </w:rPr>
            </w:pPr>
            <w:r w:rsidRPr="00AC204F">
              <w:rPr>
                <w:rFonts w:cstheme="minorHAnsi"/>
                <w:sz w:val="24"/>
                <w:szCs w:val="24"/>
              </w:rPr>
              <w:t>Diseño estrategias para abordar situaciones de medición que requie</w:t>
            </w:r>
            <w:r w:rsidR="008E57C4">
              <w:rPr>
                <w:rFonts w:cstheme="minorHAnsi"/>
                <w:sz w:val="24"/>
                <w:szCs w:val="24"/>
              </w:rPr>
              <w:t>ran grados de precisión especíﬁ</w:t>
            </w:r>
            <w:r w:rsidRPr="00AC204F">
              <w:rPr>
                <w:rFonts w:cstheme="minorHAnsi"/>
                <w:sz w:val="24"/>
                <w:szCs w:val="24"/>
              </w:rPr>
              <w:t>cos.</w:t>
            </w:r>
          </w:p>
        </w:tc>
        <w:tc>
          <w:tcPr>
            <w:tcW w:w="2528" w:type="dxa"/>
          </w:tcPr>
          <w:p w:rsidR="00FB30C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C47119" w:rsidRPr="001E0E76" w:rsidRDefault="00C47119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47119">
              <w:rPr>
                <w:rFonts w:cstheme="minorHAnsi"/>
                <w:szCs w:val="20"/>
              </w:rPr>
              <w:t>Analizo las relaciones y propiedades entre las exp</w:t>
            </w:r>
            <w:r w:rsidR="008E57C4">
              <w:rPr>
                <w:rFonts w:cstheme="minorHAnsi"/>
                <w:szCs w:val="20"/>
              </w:rPr>
              <w:t>resiones algebraicas y las graﬁ</w:t>
            </w:r>
            <w:r w:rsidRPr="00C47119">
              <w:rPr>
                <w:rFonts w:cstheme="minorHAnsi"/>
                <w:szCs w:val="20"/>
              </w:rPr>
              <w:t>cas de funciones polinómicas y racionales y de sus derivadas.</w:t>
            </w:r>
          </w:p>
        </w:tc>
        <w:tc>
          <w:tcPr>
            <w:tcW w:w="2424" w:type="dxa"/>
            <w:vMerge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B30C1" w:rsidRPr="004C623E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B30C1" w:rsidRPr="00531509" w:rsidRDefault="00FB30C1" w:rsidP="005D1AF7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B30C1" w:rsidRPr="00531509" w:rsidRDefault="00FB30C1" w:rsidP="005D1AF7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B30C1" w:rsidRPr="00424797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87FB6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B30C1" w:rsidRPr="000333B9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Reglas</w:t>
            </w:r>
          </w:p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B30C1" w:rsidRPr="00B80DDA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1319D" w:rsidRDefault="00C1319D" w:rsidP="00C131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11.</w:t>
            </w:r>
            <w:r>
              <w:rPr>
                <w:noProof/>
              </w:rPr>
              <w:t xml:space="preserve"> Bogotá Colombia: Editorial SM.</w:t>
            </w:r>
          </w:p>
          <w:p w:rsid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FB30C1" w:rsidRP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319D">
              <w:rPr>
                <w:rFonts w:ascii="Times New Roman" w:hAnsi="Times New Roman" w:cs="Times New Roman"/>
              </w:rPr>
              <w:t>Copyright 2016, Secuencias 11.Bogotà, D.C, Colombia: Editorial Libros &amp; Libros</w:t>
            </w:r>
          </w:p>
        </w:tc>
      </w:tr>
    </w:tbl>
    <w:p w:rsidR="00FB30C1" w:rsidRPr="003712C5" w:rsidRDefault="00FB30C1" w:rsidP="00FB30C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Pr="003712C5" w:rsidRDefault="00FB30C1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2502"/>
        <w:gridCol w:w="2229"/>
        <w:gridCol w:w="2014"/>
        <w:gridCol w:w="2128"/>
        <w:gridCol w:w="2112"/>
      </w:tblGrid>
      <w:tr w:rsidR="003413C4" w:rsidRPr="003712C5" w:rsidTr="005D1AF7">
        <w:tc>
          <w:tcPr>
            <w:tcW w:w="2755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6B5D7A" w:rsidRDefault="006B5D7A" w:rsidP="005D0517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</w:p>
          <w:p w:rsidR="005D0517" w:rsidRPr="00B80DDA" w:rsidRDefault="005D0517" w:rsidP="005D0517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TEMÁTICAS</w:t>
            </w:r>
          </w:p>
          <w:p w:rsidR="00FB30C1" w:rsidRPr="0095536B" w:rsidRDefault="003413C4" w:rsidP="005D05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FB30C1" w:rsidRPr="003712C5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="004628B1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FB30C1" w:rsidRPr="00344F58" w:rsidRDefault="0095536B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="00FB30C1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3712C5" w:rsidTr="008705AF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3712C5" w:rsidTr="008705AF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FB30C1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053AD4">
              <w:rPr>
                <w:rFonts w:cstheme="minorHAnsi"/>
                <w:b/>
                <w:szCs w:val="24"/>
              </w:rPr>
              <w:t>:</w:t>
            </w:r>
          </w:p>
          <w:p w:rsidR="00CF5134" w:rsidRDefault="00CF5134" w:rsidP="005D1AF7">
            <w:pPr>
              <w:jc w:val="both"/>
              <w:rPr>
                <w:rFonts w:cstheme="minorHAnsi"/>
                <w:szCs w:val="24"/>
              </w:rPr>
            </w:pPr>
            <w:r w:rsidRPr="00CF5134">
              <w:rPr>
                <w:rFonts w:cstheme="minorHAnsi"/>
                <w:szCs w:val="24"/>
              </w:rPr>
              <w:t>Modela usando un lenguaje escrito</w:t>
            </w:r>
            <w:r>
              <w:rPr>
                <w:rFonts w:cstheme="minorHAnsi"/>
                <w:szCs w:val="24"/>
              </w:rPr>
              <w:t>, gráfico y pictórico de coordenadas polares; generalizando estrategias para la solución de problemas.</w:t>
            </w:r>
          </w:p>
          <w:p w:rsidR="00CF5134" w:rsidRPr="00CF5134" w:rsidRDefault="00CF5134" w:rsidP="005D1AF7">
            <w:pPr>
              <w:jc w:val="both"/>
              <w:rPr>
                <w:rFonts w:cstheme="minorHAnsi"/>
                <w:szCs w:val="24"/>
              </w:rPr>
            </w:pPr>
          </w:p>
          <w:p w:rsidR="00FB30C1" w:rsidRPr="00536FF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D07055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D07055" w:rsidRPr="00053AD4" w:rsidRDefault="00D07055" w:rsidP="00D07055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Utiliza</w:t>
            </w:r>
            <w:r w:rsidR="00CF5134">
              <w:rPr>
                <w:rFonts w:cstheme="minorHAnsi"/>
                <w:szCs w:val="24"/>
              </w:rPr>
              <w:t xml:space="preserve"> los modelos geométricos </w:t>
            </w:r>
            <w:r>
              <w:rPr>
                <w:rFonts w:cstheme="minorHAnsi"/>
                <w:szCs w:val="24"/>
              </w:rPr>
              <w:t xml:space="preserve"> como una alternativa de ubicación de puntos en el plano; para utilizarla posteriormente en la solución de problemas.</w:t>
            </w:r>
          </w:p>
          <w:p w:rsidR="00D07055" w:rsidRPr="004C623E" w:rsidRDefault="00D07055" w:rsidP="00D0705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C6222B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CF5134" w:rsidRPr="004C623E" w:rsidRDefault="00CF5134" w:rsidP="00CF513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8207B5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odelos Geométricos.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8207B5" w:rsidRPr="003712C5" w:rsidRDefault="008207B5" w:rsidP="008207B5">
            <w:pPr>
              <w:pStyle w:val="Prrafodelista"/>
              <w:numPr>
                <w:ilvl w:val="0"/>
                <w:numId w:val="20"/>
              </w:numPr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Modelos geométricos en sistemas cartesianos.</w:t>
            </w:r>
          </w:p>
          <w:p w:rsidR="008207B5" w:rsidRPr="003712C5" w:rsidRDefault="008207B5" w:rsidP="008207B5">
            <w:pPr>
              <w:pStyle w:val="Prrafodelista"/>
              <w:numPr>
                <w:ilvl w:val="0"/>
                <w:numId w:val="20"/>
              </w:numPr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odelos geométricos en sistemas polares.</w:t>
            </w:r>
          </w:p>
          <w:p w:rsidR="00FB30C1" w:rsidRPr="003712C5" w:rsidRDefault="008207B5" w:rsidP="008207B5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odelos geométricos en sistemas esféricos.</w:t>
            </w:r>
          </w:p>
        </w:tc>
      </w:tr>
      <w:tr w:rsidR="00FB30C1" w:rsidRPr="003712C5" w:rsidTr="008705AF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30C1" w:rsidRPr="003712C5" w:rsidTr="008705AF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 w:rsidR="005919A5">
              <w:rPr>
                <w:rFonts w:cstheme="minorHAnsi"/>
                <w:b/>
                <w:sz w:val="24"/>
                <w:szCs w:val="24"/>
              </w:rPr>
              <w:t>TO NUMÉ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FB30C1" w:rsidRPr="005919A5" w:rsidRDefault="00E7063D" w:rsidP="005919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SAMIENTO ESPACIAL Y SISTEMAS GEOMETRICOS.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B80DDA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8705AF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FB30C1" w:rsidRPr="00975899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8207B5">
              <w:rPr>
                <w:rFonts w:cstheme="minorHAnsi"/>
                <w:b/>
                <w:szCs w:val="20"/>
              </w:rPr>
              <w:t>6</w:t>
            </w:r>
          </w:p>
          <w:p w:rsidR="00FB30C1" w:rsidRDefault="008207B5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conoce y utiliza distintos sistemas de </w:t>
            </w:r>
            <w:r>
              <w:rPr>
                <w:rFonts w:cstheme="minorHAnsi"/>
                <w:szCs w:val="20"/>
              </w:rPr>
              <w:lastRenderedPageBreak/>
              <w:t>coordenadas para modelar.</w:t>
            </w:r>
          </w:p>
          <w:p w:rsidR="008207B5" w:rsidRDefault="008207B5" w:rsidP="005D1AF7">
            <w:pPr>
              <w:jc w:val="both"/>
              <w:rPr>
                <w:rFonts w:cstheme="minorHAnsi"/>
                <w:szCs w:val="20"/>
              </w:rPr>
            </w:pPr>
          </w:p>
          <w:p w:rsidR="008207B5" w:rsidRDefault="008207B5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ara objetos </w:t>
            </w:r>
            <w:r w:rsidR="00010866">
              <w:rPr>
                <w:rFonts w:cstheme="minorHAnsi"/>
                <w:szCs w:val="20"/>
              </w:rPr>
              <w:t>geométricos, a partir de puntos de referencias diferentes.</w:t>
            </w:r>
          </w:p>
          <w:p w:rsidR="00010866" w:rsidRDefault="00010866" w:rsidP="005D1AF7">
            <w:pPr>
              <w:jc w:val="both"/>
              <w:rPr>
                <w:rFonts w:cstheme="minorHAnsi"/>
                <w:szCs w:val="20"/>
              </w:rPr>
            </w:pPr>
          </w:p>
          <w:p w:rsidR="00010866" w:rsidRPr="004C623E" w:rsidRDefault="00010866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ora el entorno y lo representa en diferentes sistemas de coordenadas.</w:t>
            </w:r>
          </w:p>
          <w:p w:rsidR="00FB30C1" w:rsidRPr="004C623E" w:rsidRDefault="00FB30C1" w:rsidP="005D1AF7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FB30C1" w:rsidRPr="004C623E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4C623E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</w:p>
          <w:p w:rsidR="006E6332" w:rsidRPr="00975899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6E6332">
              <w:rPr>
                <w:rFonts w:cstheme="minorHAnsi"/>
                <w:szCs w:val="20"/>
              </w:rPr>
              <w:t xml:space="preserve">Infiere la relación de los mensajes emitidos por </w:t>
            </w:r>
            <w:r w:rsidRPr="006E6332">
              <w:rPr>
                <w:rFonts w:cstheme="minorHAnsi"/>
                <w:szCs w:val="20"/>
              </w:rPr>
              <w:lastRenderedPageBreak/>
              <w:t>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8705AF">
        <w:trPr>
          <w:trHeight w:val="3516"/>
          <w:jc w:val="center"/>
        </w:trPr>
        <w:tc>
          <w:tcPr>
            <w:tcW w:w="2547" w:type="dxa"/>
          </w:tcPr>
          <w:p w:rsidR="00FB30C1" w:rsidRPr="001E0E76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1E0E76" w:rsidRDefault="005919A5" w:rsidP="005D1AF7">
            <w:pPr>
              <w:rPr>
                <w:rFonts w:cstheme="minorHAnsi"/>
                <w:sz w:val="24"/>
                <w:szCs w:val="24"/>
              </w:rPr>
            </w:pPr>
            <w:r w:rsidRPr="005919A5">
              <w:rPr>
                <w:rFonts w:cstheme="minorHAnsi"/>
                <w:sz w:val="24"/>
                <w:szCs w:val="24"/>
              </w:rPr>
              <w:t>Diseño estrategias para abordar situaciones de medición que requie</w:t>
            </w:r>
            <w:r>
              <w:rPr>
                <w:rFonts w:cstheme="minorHAnsi"/>
                <w:sz w:val="24"/>
                <w:szCs w:val="24"/>
              </w:rPr>
              <w:t>ran grados de precisión especíﬁ</w:t>
            </w:r>
            <w:r w:rsidRPr="005919A5">
              <w:rPr>
                <w:rFonts w:cstheme="minorHAnsi"/>
                <w:sz w:val="24"/>
                <w:szCs w:val="24"/>
              </w:rPr>
              <w:t>cos.</w:t>
            </w:r>
          </w:p>
        </w:tc>
        <w:tc>
          <w:tcPr>
            <w:tcW w:w="2528" w:type="dxa"/>
          </w:tcPr>
          <w:p w:rsidR="00010866" w:rsidRPr="00010866" w:rsidRDefault="00010866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0"/>
              </w:rPr>
            </w:pPr>
          </w:p>
          <w:p w:rsidR="00010866" w:rsidRDefault="00010866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dentiﬁ</w:t>
            </w:r>
            <w:r w:rsidRPr="00010866">
              <w:rPr>
                <w:rFonts w:cstheme="minorHAnsi"/>
                <w:szCs w:val="20"/>
              </w:rPr>
              <w:t>co características de localización de objetos geométricos en sistemas de representación cartesiana y otros (polares, cilíndricos y esféricos) y en particular de las curvas y ﬁ guras cónicas</w:t>
            </w:r>
            <w:r w:rsidR="00E7063D">
              <w:rPr>
                <w:rFonts w:cstheme="minorHAnsi"/>
                <w:szCs w:val="20"/>
              </w:rPr>
              <w:t>.</w:t>
            </w:r>
          </w:p>
          <w:p w:rsidR="00E7063D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E7063D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E7063D" w:rsidRPr="001E0E76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E7063D">
              <w:rPr>
                <w:rFonts w:cstheme="minorHAnsi"/>
                <w:szCs w:val="20"/>
              </w:rPr>
              <w:t>Uso argumentos geométricos para resolver y formular problemas en contextos matemáticos y en otras ciencias.</w:t>
            </w:r>
          </w:p>
        </w:tc>
        <w:tc>
          <w:tcPr>
            <w:tcW w:w="2424" w:type="dxa"/>
            <w:vMerge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8705AF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B30C1" w:rsidRPr="004C623E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3712C5" w:rsidTr="008705AF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B30C1" w:rsidRPr="00531509" w:rsidRDefault="00FB30C1" w:rsidP="005D1AF7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B30C1" w:rsidRPr="00531509" w:rsidRDefault="00FB30C1" w:rsidP="005D1AF7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B30C1" w:rsidRPr="00424797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B30C1" w:rsidRPr="000333B9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3712C5" w:rsidTr="008705AF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B30C1" w:rsidRPr="00B80DDA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B30C1" w:rsidRPr="003712C5" w:rsidTr="008705AF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1319D" w:rsidRDefault="00C1319D" w:rsidP="00C131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11.</w:t>
            </w:r>
            <w:r>
              <w:rPr>
                <w:noProof/>
              </w:rPr>
              <w:t xml:space="preserve"> Bogotá Colombia: Editorial SM.</w:t>
            </w:r>
          </w:p>
          <w:p w:rsid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FB30C1" w:rsidRPr="00C1319D" w:rsidRDefault="00C1319D" w:rsidP="00C131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319D">
              <w:rPr>
                <w:rFonts w:ascii="Times New Roman" w:hAnsi="Times New Roman" w:cs="Times New Roman"/>
              </w:rPr>
              <w:t>Copyright 2016, Secuencias 11.Bogotà, D.C, Colombia: Editorial Libros &amp; Libros</w:t>
            </w:r>
          </w:p>
        </w:tc>
      </w:tr>
    </w:tbl>
    <w:p w:rsidR="003637C9" w:rsidRDefault="003637C9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096DB3" w:rsidTr="00096DB3">
        <w:trPr>
          <w:trHeight w:val="70"/>
        </w:trPr>
        <w:tc>
          <w:tcPr>
            <w:tcW w:w="5000" w:type="pct"/>
            <w:hideMark/>
          </w:tcPr>
          <w:p w:rsidR="00096DB3" w:rsidRDefault="00096DB3" w:rsidP="00DA1D83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096DB3" w:rsidTr="00096DB3">
        <w:trPr>
          <w:trHeight w:val="197"/>
        </w:trPr>
        <w:tc>
          <w:tcPr>
            <w:tcW w:w="5000" w:type="pct"/>
            <w:hideMark/>
          </w:tcPr>
          <w:p w:rsidR="00096DB3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Construye el conjunto de los números reales</w:t>
            </w:r>
            <w:r w:rsidR="00FC6038">
              <w:rPr>
                <w:rFonts w:cstheme="minorHAnsi"/>
                <w:sz w:val="24"/>
                <w:szCs w:val="24"/>
              </w:rPr>
              <w:t xml:space="preserve"> a partir de otros conjuntos numéricos; interpreta</w:t>
            </w:r>
            <w:r>
              <w:rPr>
                <w:rFonts w:cstheme="minorHAnsi"/>
                <w:sz w:val="24"/>
                <w:szCs w:val="24"/>
              </w:rPr>
              <w:t xml:space="preserve"> la derivada </w:t>
            </w:r>
            <w:r w:rsidR="00FC6038">
              <w:rPr>
                <w:rFonts w:cstheme="minorHAnsi"/>
                <w:sz w:val="24"/>
                <w:szCs w:val="24"/>
              </w:rPr>
              <w:t xml:space="preserve">de una función como la razón de cambio y la utiliza en situaciones problemas contextualizadas. </w:t>
            </w:r>
          </w:p>
          <w:p w:rsidR="00096DB3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>
              <w:rPr>
                <w:rFonts w:cstheme="minorHAnsi"/>
                <w:sz w:val="24"/>
                <w:szCs w:val="24"/>
              </w:rPr>
              <w:t>Utiliza</w:t>
            </w:r>
            <w:r w:rsidR="00FC6038">
              <w:rPr>
                <w:rFonts w:cstheme="minorHAnsi"/>
                <w:sz w:val="24"/>
                <w:szCs w:val="24"/>
              </w:rPr>
              <w:t>, resuelve y modela</w:t>
            </w:r>
            <w:r>
              <w:rPr>
                <w:rFonts w:cstheme="minorHAnsi"/>
                <w:sz w:val="24"/>
                <w:szCs w:val="24"/>
              </w:rPr>
              <w:t xml:space="preserve"> unidades de medidas como razón de cambio; justificando la elección de métodos e instrumentos para la solución de problemas.</w:t>
            </w:r>
          </w:p>
          <w:p w:rsidR="00096DB3" w:rsidRPr="00FC6038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096DB3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Pr="00096DB3">
              <w:rPr>
                <w:rFonts w:cstheme="minorHAnsi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096DB3" w:rsidRPr="003712C5" w:rsidRDefault="00096DB3">
      <w:pPr>
        <w:spacing w:line="240" w:lineRule="auto"/>
        <w:rPr>
          <w:rFonts w:cstheme="minorHAnsi"/>
          <w:sz w:val="24"/>
          <w:szCs w:val="24"/>
        </w:rPr>
      </w:pPr>
    </w:p>
    <w:sectPr w:rsidR="00096DB3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C45" w:rsidRDefault="00967C45">
      <w:pPr>
        <w:spacing w:after="0" w:line="240" w:lineRule="auto"/>
      </w:pPr>
      <w:r>
        <w:separator/>
      </w:r>
    </w:p>
  </w:endnote>
  <w:endnote w:type="continuationSeparator" w:id="0">
    <w:p w:rsidR="00967C45" w:rsidRDefault="0096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C45" w:rsidRDefault="00967C45">
      <w:pPr>
        <w:spacing w:after="0" w:line="240" w:lineRule="auto"/>
      </w:pPr>
      <w:r>
        <w:separator/>
      </w:r>
    </w:p>
  </w:footnote>
  <w:footnote w:type="continuationSeparator" w:id="0">
    <w:p w:rsidR="00967C45" w:rsidRDefault="0096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7" w:rsidRPr="009131FD" w:rsidRDefault="005D1AF7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5D1AF7" w:rsidRPr="009131FD" w:rsidRDefault="005D1AF7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5D0517" w:rsidRPr="00B80DDA" w:rsidRDefault="005D0517" w:rsidP="005D0517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  <w:p w:rsidR="005D0517" w:rsidRPr="00B80DDA" w:rsidRDefault="005D0517" w:rsidP="005D0517">
    <w:pPr>
      <w:pStyle w:val="Encabezado"/>
      <w:jc w:val="center"/>
      <w:rPr>
        <w:rFonts w:cstheme="minorHAnsi"/>
        <w:b/>
        <w:sz w:val="28"/>
        <w:szCs w:val="28"/>
      </w:rPr>
    </w:pPr>
  </w:p>
  <w:p w:rsidR="005D1AF7" w:rsidRPr="00B80DDA" w:rsidRDefault="005D1AF7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8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59"/>
  </w:num>
  <w:num w:numId="5">
    <w:abstractNumId w:val="54"/>
  </w:num>
  <w:num w:numId="6">
    <w:abstractNumId w:val="4"/>
  </w:num>
  <w:num w:numId="7">
    <w:abstractNumId w:val="48"/>
  </w:num>
  <w:num w:numId="8">
    <w:abstractNumId w:val="55"/>
  </w:num>
  <w:num w:numId="9">
    <w:abstractNumId w:val="24"/>
  </w:num>
  <w:num w:numId="10">
    <w:abstractNumId w:val="53"/>
  </w:num>
  <w:num w:numId="11">
    <w:abstractNumId w:val="60"/>
  </w:num>
  <w:num w:numId="12">
    <w:abstractNumId w:val="22"/>
  </w:num>
  <w:num w:numId="13">
    <w:abstractNumId w:val="36"/>
  </w:num>
  <w:num w:numId="14">
    <w:abstractNumId w:val="14"/>
  </w:num>
  <w:num w:numId="15">
    <w:abstractNumId w:val="44"/>
  </w:num>
  <w:num w:numId="16">
    <w:abstractNumId w:val="49"/>
  </w:num>
  <w:num w:numId="17">
    <w:abstractNumId w:val="52"/>
  </w:num>
  <w:num w:numId="18">
    <w:abstractNumId w:val="3"/>
  </w:num>
  <w:num w:numId="19">
    <w:abstractNumId w:val="39"/>
  </w:num>
  <w:num w:numId="20">
    <w:abstractNumId w:val="51"/>
  </w:num>
  <w:num w:numId="21">
    <w:abstractNumId w:val="25"/>
  </w:num>
  <w:num w:numId="22">
    <w:abstractNumId w:val="40"/>
  </w:num>
  <w:num w:numId="23">
    <w:abstractNumId w:val="32"/>
  </w:num>
  <w:num w:numId="24">
    <w:abstractNumId w:val="13"/>
  </w:num>
  <w:num w:numId="25">
    <w:abstractNumId w:val="43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6"/>
  </w:num>
  <w:num w:numId="31">
    <w:abstractNumId w:val="47"/>
  </w:num>
  <w:num w:numId="32">
    <w:abstractNumId w:val="12"/>
  </w:num>
  <w:num w:numId="33">
    <w:abstractNumId w:val="0"/>
  </w:num>
  <w:num w:numId="34">
    <w:abstractNumId w:val="18"/>
  </w:num>
  <w:num w:numId="35">
    <w:abstractNumId w:val="31"/>
  </w:num>
  <w:num w:numId="36">
    <w:abstractNumId w:val="16"/>
  </w:num>
  <w:num w:numId="37">
    <w:abstractNumId w:val="45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6"/>
  </w:num>
  <w:num w:numId="43">
    <w:abstractNumId w:val="7"/>
  </w:num>
  <w:num w:numId="44">
    <w:abstractNumId w:val="58"/>
  </w:num>
  <w:num w:numId="45">
    <w:abstractNumId w:val="42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8"/>
  </w:num>
  <w:num w:numId="53">
    <w:abstractNumId w:val="50"/>
  </w:num>
  <w:num w:numId="54">
    <w:abstractNumId w:val="41"/>
  </w:num>
  <w:num w:numId="55">
    <w:abstractNumId w:val="17"/>
  </w:num>
  <w:num w:numId="56">
    <w:abstractNumId w:val="57"/>
  </w:num>
  <w:num w:numId="57">
    <w:abstractNumId w:val="26"/>
  </w:num>
  <w:num w:numId="58">
    <w:abstractNumId w:val="5"/>
  </w:num>
  <w:num w:numId="59">
    <w:abstractNumId w:val="33"/>
  </w:num>
  <w:num w:numId="60">
    <w:abstractNumId w:val="30"/>
  </w:num>
  <w:num w:numId="61">
    <w:abstractNumId w:val="37"/>
  </w:num>
  <w:num w:numId="62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10866"/>
    <w:rsid w:val="00025DBC"/>
    <w:rsid w:val="000333B9"/>
    <w:rsid w:val="00053AD4"/>
    <w:rsid w:val="00073498"/>
    <w:rsid w:val="00095FD1"/>
    <w:rsid w:val="00096DB3"/>
    <w:rsid w:val="000B228D"/>
    <w:rsid w:val="000D7434"/>
    <w:rsid w:val="00122D5E"/>
    <w:rsid w:val="00146B10"/>
    <w:rsid w:val="00191C23"/>
    <w:rsid w:val="00194EB7"/>
    <w:rsid w:val="001D5C5C"/>
    <w:rsid w:val="001E0E76"/>
    <w:rsid w:val="002026E4"/>
    <w:rsid w:val="00215071"/>
    <w:rsid w:val="0027280A"/>
    <w:rsid w:val="00274BF4"/>
    <w:rsid w:val="00280023"/>
    <w:rsid w:val="00292517"/>
    <w:rsid w:val="002B06A3"/>
    <w:rsid w:val="002F40AB"/>
    <w:rsid w:val="00300397"/>
    <w:rsid w:val="0030057C"/>
    <w:rsid w:val="00333340"/>
    <w:rsid w:val="003413C4"/>
    <w:rsid w:val="00344F58"/>
    <w:rsid w:val="003637C9"/>
    <w:rsid w:val="003712C5"/>
    <w:rsid w:val="003C1518"/>
    <w:rsid w:val="003D27F3"/>
    <w:rsid w:val="00417E96"/>
    <w:rsid w:val="00424797"/>
    <w:rsid w:val="004263E4"/>
    <w:rsid w:val="00443A02"/>
    <w:rsid w:val="004628B1"/>
    <w:rsid w:val="00465774"/>
    <w:rsid w:val="00474114"/>
    <w:rsid w:val="00475AFD"/>
    <w:rsid w:val="00494078"/>
    <w:rsid w:val="004B6F96"/>
    <w:rsid w:val="004C623E"/>
    <w:rsid w:val="004F4616"/>
    <w:rsid w:val="005009D9"/>
    <w:rsid w:val="00515BBC"/>
    <w:rsid w:val="00531509"/>
    <w:rsid w:val="00536FF1"/>
    <w:rsid w:val="005413E4"/>
    <w:rsid w:val="00571D06"/>
    <w:rsid w:val="00586626"/>
    <w:rsid w:val="005919A5"/>
    <w:rsid w:val="005A7CB3"/>
    <w:rsid w:val="005C47C5"/>
    <w:rsid w:val="005D0517"/>
    <w:rsid w:val="005D1AF7"/>
    <w:rsid w:val="0060734E"/>
    <w:rsid w:val="0061073B"/>
    <w:rsid w:val="00615E8D"/>
    <w:rsid w:val="00630F1A"/>
    <w:rsid w:val="00654936"/>
    <w:rsid w:val="006B5D7A"/>
    <w:rsid w:val="006C23C2"/>
    <w:rsid w:val="006D7055"/>
    <w:rsid w:val="006E2DE8"/>
    <w:rsid w:val="006E6332"/>
    <w:rsid w:val="00703B17"/>
    <w:rsid w:val="00742670"/>
    <w:rsid w:val="007E33F8"/>
    <w:rsid w:val="00811FBD"/>
    <w:rsid w:val="008207B5"/>
    <w:rsid w:val="0084795B"/>
    <w:rsid w:val="008705AF"/>
    <w:rsid w:val="008969C4"/>
    <w:rsid w:val="008A5EA5"/>
    <w:rsid w:val="008B0C25"/>
    <w:rsid w:val="008B2629"/>
    <w:rsid w:val="008E57C4"/>
    <w:rsid w:val="008F407E"/>
    <w:rsid w:val="009154E9"/>
    <w:rsid w:val="0095536B"/>
    <w:rsid w:val="00956026"/>
    <w:rsid w:val="00967C45"/>
    <w:rsid w:val="0097237C"/>
    <w:rsid w:val="00975899"/>
    <w:rsid w:val="009900F2"/>
    <w:rsid w:val="009E6001"/>
    <w:rsid w:val="00A1061E"/>
    <w:rsid w:val="00A57A55"/>
    <w:rsid w:val="00A703A5"/>
    <w:rsid w:val="00A8574A"/>
    <w:rsid w:val="00A87FB6"/>
    <w:rsid w:val="00AC204F"/>
    <w:rsid w:val="00AC6C3C"/>
    <w:rsid w:val="00AD5C1C"/>
    <w:rsid w:val="00AE28CE"/>
    <w:rsid w:val="00B03115"/>
    <w:rsid w:val="00B1767C"/>
    <w:rsid w:val="00B507E1"/>
    <w:rsid w:val="00B67210"/>
    <w:rsid w:val="00B80DDA"/>
    <w:rsid w:val="00B94024"/>
    <w:rsid w:val="00B94A88"/>
    <w:rsid w:val="00BA2492"/>
    <w:rsid w:val="00BB6003"/>
    <w:rsid w:val="00BD66AC"/>
    <w:rsid w:val="00BE44F4"/>
    <w:rsid w:val="00C00911"/>
    <w:rsid w:val="00C1319D"/>
    <w:rsid w:val="00C161AD"/>
    <w:rsid w:val="00C32564"/>
    <w:rsid w:val="00C360E0"/>
    <w:rsid w:val="00C47119"/>
    <w:rsid w:val="00C6222B"/>
    <w:rsid w:val="00CA71D6"/>
    <w:rsid w:val="00CC0142"/>
    <w:rsid w:val="00CD4FC3"/>
    <w:rsid w:val="00CE4C8F"/>
    <w:rsid w:val="00CF1DB6"/>
    <w:rsid w:val="00CF5134"/>
    <w:rsid w:val="00D033C0"/>
    <w:rsid w:val="00D07055"/>
    <w:rsid w:val="00D104ED"/>
    <w:rsid w:val="00D17337"/>
    <w:rsid w:val="00D21BD6"/>
    <w:rsid w:val="00D54FCB"/>
    <w:rsid w:val="00D87E0C"/>
    <w:rsid w:val="00DA43A0"/>
    <w:rsid w:val="00DE3C97"/>
    <w:rsid w:val="00E01E69"/>
    <w:rsid w:val="00E2700C"/>
    <w:rsid w:val="00E43CC4"/>
    <w:rsid w:val="00E7063D"/>
    <w:rsid w:val="00E87BA8"/>
    <w:rsid w:val="00E91DA6"/>
    <w:rsid w:val="00E95C10"/>
    <w:rsid w:val="00EE2945"/>
    <w:rsid w:val="00F1439F"/>
    <w:rsid w:val="00F2422C"/>
    <w:rsid w:val="00F31B61"/>
    <w:rsid w:val="00F36FC5"/>
    <w:rsid w:val="00F676E0"/>
    <w:rsid w:val="00F76288"/>
    <w:rsid w:val="00FB30C1"/>
    <w:rsid w:val="00FC2EA6"/>
    <w:rsid w:val="00FC6038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99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7CE9-17CB-43A9-925C-EE5E457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42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5</cp:revision>
  <cp:lastPrinted>2018-10-30T02:22:00Z</cp:lastPrinted>
  <dcterms:created xsi:type="dcterms:W3CDTF">2019-01-21T21:07:00Z</dcterms:created>
  <dcterms:modified xsi:type="dcterms:W3CDTF">2020-03-23T16:47:00Z</dcterms:modified>
</cp:coreProperties>
</file>